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0A59EF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CE70D8" w:rsidP="00CE70D8">
      <w:pPr>
        <w:tabs>
          <w:tab w:val="left" w:pos="1134"/>
          <w:tab w:val="left" w:pos="4536"/>
        </w:tabs>
      </w:pPr>
      <w:r>
        <w:t xml:space="preserve">от </w:t>
      </w:r>
      <w:r w:rsidR="007C3C51">
        <w:t xml:space="preserve">25.04.2022 </w:t>
      </w:r>
      <w:r w:rsidR="00DA017B" w:rsidRPr="00A84CA3">
        <w:t xml:space="preserve">№ </w:t>
      </w:r>
      <w:bookmarkStart w:id="0" w:name="_GoBack"/>
      <w:bookmarkEnd w:id="0"/>
      <w:r w:rsidR="007C3C51">
        <w:t>284</w:t>
      </w:r>
      <w:r>
        <w:rPr>
          <w:u w:val="single"/>
        </w:rPr>
        <w:t xml:space="preserve">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3759CD">
      <w:pPr>
        <w:tabs>
          <w:tab w:val="left" w:pos="1134"/>
        </w:tabs>
        <w:ind w:firstLine="709"/>
        <w:rPr>
          <w:b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87686B">
        <w:t xml:space="preserve">В </w:t>
      </w:r>
      <w:r w:rsidR="00661608" w:rsidRPr="0087686B">
        <w:t>связи с кадровыми изменениями</w:t>
      </w:r>
      <w:r w:rsidR="00013E7C" w:rsidRPr="0087686B">
        <w:t>,</w:t>
      </w:r>
    </w:p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C93C71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b/>
        </w:rPr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>муниципального 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 xml:space="preserve">.02.2019 № 220, </w:t>
      </w:r>
      <w:r w:rsidR="00C93C71">
        <w:t xml:space="preserve">                                      </w:t>
      </w:r>
      <w:r w:rsidR="009D5E4B" w:rsidRPr="0087686B">
        <w:t>от 24.04.2019 № 442, от 04.07</w:t>
      </w:r>
      <w:r w:rsidR="0087686B">
        <w:t>.2019</w:t>
      </w:r>
      <w:r w:rsidR="009D5E4B" w:rsidRPr="0087686B">
        <w:t xml:space="preserve"> № 733</w:t>
      </w:r>
      <w:r w:rsidR="006879FD">
        <w:t>, от 26.05.2021 № 473, от 08.07.2021 № 633</w:t>
      </w:r>
      <w:r w:rsidR="0030509C" w:rsidRPr="0087686B">
        <w:t>)</w:t>
      </w:r>
      <w:r w:rsidR="00013E7C" w:rsidRPr="0087686B">
        <w:t xml:space="preserve"> в приложение </w:t>
      </w:r>
      <w:r w:rsidR="009D5E4B" w:rsidRPr="0087686B">
        <w:t>«Порядок размещения временных нестационарных аттракционов на территории муниципального образования «город</w:t>
      </w:r>
      <w:proofErr w:type="gramEnd"/>
      <w:r w:rsidR="009D5E4B" w:rsidRPr="0087686B">
        <w:t xml:space="preserve"> Десногорск» </w:t>
      </w:r>
      <w:r w:rsidR="00013E7C" w:rsidRPr="0087686B">
        <w:t>Смоленской области</w:t>
      </w:r>
      <w:r w:rsidR="008E5557" w:rsidRPr="0087686B">
        <w:t>»</w:t>
      </w:r>
      <w:r w:rsidR="00013E7C" w:rsidRPr="0087686B">
        <w:t xml:space="preserve"> </w:t>
      </w:r>
      <w:r w:rsidR="009D5E4B" w:rsidRPr="0087686B">
        <w:t>(далее</w:t>
      </w:r>
      <w:r w:rsidR="008E5557" w:rsidRPr="0087686B">
        <w:t xml:space="preserve"> </w:t>
      </w:r>
      <w:r w:rsidR="009D5E4B" w:rsidRPr="0087686B">
        <w:t>-</w:t>
      </w:r>
      <w:r w:rsidR="008E5557" w:rsidRPr="0087686B">
        <w:t xml:space="preserve"> </w:t>
      </w:r>
      <w:r w:rsidR="009D5E4B" w:rsidRPr="0087686B">
        <w:t>Порядок)</w:t>
      </w:r>
      <w:r w:rsidR="00013E7C" w:rsidRPr="0087686B">
        <w:t xml:space="preserve"> </w:t>
      </w:r>
      <w:r w:rsidR="006067DF">
        <w:t>следующее изменение</w:t>
      </w:r>
      <w:r w:rsidR="002F787F" w:rsidRPr="0087686B">
        <w:t>:</w:t>
      </w:r>
    </w:p>
    <w:p w:rsidR="00013E7C" w:rsidRPr="0087686B" w:rsidRDefault="008E5557" w:rsidP="0087686B">
      <w:pPr>
        <w:pStyle w:val="ConsPlusTitle"/>
        <w:widowControl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- приложение № 2 к порядку «Состав рабочей группы по организации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соблюдением требований и норм безопасной эксплуатации аттракционной техники» изложить в новой редакции (приложение).</w:t>
      </w:r>
    </w:p>
    <w:p w:rsidR="00115271" w:rsidRPr="0087686B" w:rsidRDefault="008E5557" w:rsidP="008E5557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2. Отделу информационных технологий и связи с общественностью (Е.М. </w:t>
      </w:r>
      <w:proofErr w:type="spellStart"/>
      <w:r w:rsidRPr="0087686B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87686B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87686B">
        <w:rPr>
          <w:rFonts w:ascii="Times New Roman" w:hAnsi="Times New Roman" w:cs="Times New Roman"/>
          <w:b w:val="0"/>
          <w:sz w:val="24"/>
          <w:szCs w:val="24"/>
        </w:rPr>
        <w:t xml:space="preserve">опросам </w:t>
      </w:r>
      <w:r w:rsidR="006879FD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661608" w:rsidRPr="00A84CA3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BB55BD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F80260" w:rsidRPr="00A84CA3">
        <w:rPr>
          <w:b/>
          <w:sz w:val="28"/>
          <w:szCs w:val="28"/>
        </w:rPr>
        <w:t xml:space="preserve">     </w:t>
      </w:r>
      <w:r w:rsidR="00661608" w:rsidRPr="00A84CA3">
        <w:rPr>
          <w:b/>
          <w:sz w:val="28"/>
          <w:szCs w:val="28"/>
        </w:rPr>
        <w:t xml:space="preserve"> </w:t>
      </w:r>
      <w:r w:rsidRPr="00A84CA3">
        <w:rPr>
          <w:b/>
          <w:sz w:val="28"/>
          <w:szCs w:val="28"/>
        </w:rPr>
        <w:t>А.</w:t>
      </w:r>
      <w:r w:rsidR="006879FD">
        <w:rPr>
          <w:b/>
          <w:sz w:val="28"/>
          <w:szCs w:val="28"/>
        </w:rPr>
        <w:t>А</w:t>
      </w:r>
      <w:r w:rsidRPr="00A84CA3">
        <w:rPr>
          <w:b/>
          <w:sz w:val="28"/>
          <w:szCs w:val="28"/>
        </w:rPr>
        <w:t xml:space="preserve">. </w:t>
      </w:r>
      <w:r w:rsidR="006879FD">
        <w:rPr>
          <w:b/>
          <w:sz w:val="28"/>
          <w:szCs w:val="28"/>
        </w:rPr>
        <w:t>Новиков</w:t>
      </w:r>
    </w:p>
    <w:p w:rsidR="0026296A" w:rsidRDefault="0026296A" w:rsidP="006879F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26296A" w:rsidRDefault="0026296A" w:rsidP="0026296A">
      <w:pPr>
        <w:widowControl w:val="0"/>
        <w:autoSpaceDE w:val="0"/>
        <w:autoSpaceDN w:val="0"/>
        <w:adjustRightInd w:val="0"/>
        <w:ind w:firstLine="709"/>
        <w:jc w:val="right"/>
      </w:pPr>
      <w:r>
        <w:lastRenderedPageBreak/>
        <w:t xml:space="preserve">Приложение </w:t>
      </w:r>
    </w:p>
    <w:p w:rsidR="0026296A" w:rsidRDefault="0026296A" w:rsidP="0026296A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к постановлению Администрации </w:t>
      </w:r>
    </w:p>
    <w:p w:rsidR="0026296A" w:rsidRDefault="0026296A" w:rsidP="0026296A">
      <w:pPr>
        <w:widowControl w:val="0"/>
        <w:autoSpaceDE w:val="0"/>
        <w:autoSpaceDN w:val="0"/>
        <w:adjustRightInd w:val="0"/>
        <w:ind w:firstLine="709"/>
        <w:jc w:val="right"/>
      </w:pPr>
      <w:r w:rsidRPr="00555713">
        <w:t xml:space="preserve">муниципального образования </w:t>
      </w:r>
    </w:p>
    <w:p w:rsidR="0026296A" w:rsidRDefault="0026296A" w:rsidP="0026296A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«город Десногорск» </w:t>
      </w:r>
      <w:proofErr w:type="gramStart"/>
      <w:r>
        <w:t>Смоленской</w:t>
      </w:r>
      <w:proofErr w:type="gramEnd"/>
    </w:p>
    <w:p w:rsidR="0026296A" w:rsidRDefault="0026296A" w:rsidP="0026296A">
      <w:pPr>
        <w:widowControl w:val="0"/>
        <w:autoSpaceDE w:val="0"/>
        <w:autoSpaceDN w:val="0"/>
        <w:adjustRightInd w:val="0"/>
        <w:ind w:firstLine="709"/>
        <w:jc w:val="right"/>
      </w:pPr>
      <w:r w:rsidRPr="00555713">
        <w:t>области</w:t>
      </w:r>
      <w:r>
        <w:t xml:space="preserve"> от </w:t>
      </w:r>
      <w:r w:rsidR="007C3C51">
        <w:t xml:space="preserve">25.04.2022 </w:t>
      </w:r>
      <w:r>
        <w:t xml:space="preserve">№ </w:t>
      </w:r>
      <w:r w:rsidR="007C3C51">
        <w:t>284</w:t>
      </w:r>
    </w:p>
    <w:p w:rsidR="0026296A" w:rsidRDefault="0026296A" w:rsidP="0026296A">
      <w:pPr>
        <w:widowControl w:val="0"/>
        <w:autoSpaceDE w:val="0"/>
        <w:autoSpaceDN w:val="0"/>
        <w:adjustRightInd w:val="0"/>
        <w:jc w:val="both"/>
      </w:pPr>
    </w:p>
    <w:p w:rsidR="0026296A" w:rsidRPr="00555713" w:rsidRDefault="0026296A" w:rsidP="0026296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  </w:t>
      </w:r>
      <w:r w:rsidRPr="00555713">
        <w:t xml:space="preserve">Приложение № 2 </w:t>
      </w:r>
    </w:p>
    <w:p w:rsidR="0026296A" w:rsidRPr="00555713" w:rsidRDefault="0026296A" w:rsidP="0026296A">
      <w:pPr>
        <w:ind w:left="6237"/>
        <w:jc w:val="right"/>
      </w:pPr>
      <w:r w:rsidRPr="00555713">
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</w:r>
    </w:p>
    <w:p w:rsidR="0026296A" w:rsidRPr="00555713" w:rsidRDefault="0026296A" w:rsidP="0026296A">
      <w:pPr>
        <w:tabs>
          <w:tab w:val="left" w:pos="7291"/>
        </w:tabs>
        <w:rPr>
          <w:b/>
        </w:rPr>
      </w:pPr>
    </w:p>
    <w:p w:rsidR="0026296A" w:rsidRPr="00555713" w:rsidRDefault="0026296A" w:rsidP="0026296A">
      <w:pPr>
        <w:ind w:left="425"/>
        <w:jc w:val="center"/>
        <w:rPr>
          <w:b/>
        </w:rPr>
      </w:pPr>
      <w:r w:rsidRPr="00555713">
        <w:rPr>
          <w:b/>
        </w:rPr>
        <w:t>Состав</w:t>
      </w:r>
    </w:p>
    <w:p w:rsidR="0026296A" w:rsidRPr="00555713" w:rsidRDefault="0026296A" w:rsidP="0026296A">
      <w:pPr>
        <w:ind w:left="425"/>
        <w:jc w:val="center"/>
      </w:pPr>
      <w:r w:rsidRPr="00555713">
        <w:t xml:space="preserve"> рабочей группы по организации </w:t>
      </w:r>
      <w:proofErr w:type="gramStart"/>
      <w:r w:rsidRPr="00555713">
        <w:t>контроля за</w:t>
      </w:r>
      <w:proofErr w:type="gramEnd"/>
      <w:r w:rsidRPr="00555713">
        <w:t xml:space="preserve"> соблюдением требований и норм </w:t>
      </w:r>
    </w:p>
    <w:p w:rsidR="0026296A" w:rsidRPr="00555713" w:rsidRDefault="0026296A" w:rsidP="0026296A">
      <w:pPr>
        <w:ind w:left="425"/>
        <w:jc w:val="center"/>
        <w:rPr>
          <w:b/>
        </w:rPr>
      </w:pPr>
      <w:r w:rsidRPr="00555713">
        <w:t>безопасной эксплуатации аттракционной техники</w:t>
      </w:r>
      <w:r w:rsidRPr="00555713">
        <w:rPr>
          <w:b/>
        </w:rPr>
        <w:t xml:space="preserve"> </w:t>
      </w:r>
    </w:p>
    <w:p w:rsidR="0026296A" w:rsidRPr="00555713" w:rsidRDefault="0026296A" w:rsidP="0026296A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2518"/>
        <w:gridCol w:w="7513"/>
      </w:tblGrid>
      <w:tr w:rsidR="0026296A" w:rsidRPr="00555713" w:rsidTr="00BC14BA">
        <w:tc>
          <w:tcPr>
            <w:tcW w:w="2518" w:type="dxa"/>
          </w:tcPr>
          <w:p w:rsidR="0026296A" w:rsidRPr="00555713" w:rsidRDefault="0026296A" w:rsidP="00BC14BA">
            <w:pPr>
              <w:ind w:right="-238"/>
            </w:pPr>
            <w:r>
              <w:t xml:space="preserve">Шевцова Алина </w:t>
            </w:r>
          </w:p>
          <w:p w:rsidR="0026296A" w:rsidRDefault="0026296A" w:rsidP="00BC14BA">
            <w:pPr>
              <w:ind w:right="-817"/>
            </w:pPr>
            <w:r w:rsidRPr="00555713">
              <w:t>Владимировна</w:t>
            </w:r>
          </w:p>
          <w:p w:rsidR="0026296A" w:rsidRDefault="0026296A" w:rsidP="00BC14BA">
            <w:proofErr w:type="spellStart"/>
            <w:r w:rsidRPr="00555713">
              <w:t>Петрулина</w:t>
            </w:r>
            <w:proofErr w:type="spellEnd"/>
            <w:r w:rsidRPr="00555713">
              <w:t xml:space="preserve"> Татьяна </w:t>
            </w:r>
          </w:p>
          <w:p w:rsidR="0026296A" w:rsidRPr="00555713" w:rsidRDefault="0026296A" w:rsidP="00BC14BA">
            <w:r w:rsidRPr="00555713">
              <w:t>Викторовна</w:t>
            </w:r>
          </w:p>
          <w:p w:rsidR="0026296A" w:rsidRPr="00555713" w:rsidRDefault="0026296A" w:rsidP="00BC14BA"/>
          <w:p w:rsidR="0026296A" w:rsidRPr="00555713" w:rsidRDefault="0026296A" w:rsidP="00BC14BA">
            <w:r>
              <w:t>Гончарова Елена  Олеговна</w:t>
            </w:r>
          </w:p>
          <w:p w:rsidR="0026296A" w:rsidRDefault="0026296A" w:rsidP="00BC14BA">
            <w:pPr>
              <w:ind w:right="-817"/>
            </w:pPr>
          </w:p>
          <w:p w:rsidR="0026296A" w:rsidRDefault="0026296A" w:rsidP="00BC14BA"/>
          <w:p w:rsidR="0026296A" w:rsidRDefault="0026296A" w:rsidP="00BC14BA">
            <w:r>
              <w:t>Члены рабочей группы:</w:t>
            </w:r>
          </w:p>
          <w:p w:rsidR="0026296A" w:rsidRPr="00555713" w:rsidRDefault="0026296A" w:rsidP="00BC14BA">
            <w:r w:rsidRPr="00555713">
              <w:t>Алейников Андрей Николаевич</w:t>
            </w:r>
          </w:p>
          <w:p w:rsidR="0026296A" w:rsidRDefault="0026296A" w:rsidP="00BC14BA">
            <w:pPr>
              <w:ind w:right="-817"/>
            </w:pPr>
          </w:p>
          <w:p w:rsidR="0026296A" w:rsidRDefault="0026296A" w:rsidP="00BC14BA">
            <w:r w:rsidRPr="00555713">
              <w:t xml:space="preserve">Дели Анжела </w:t>
            </w:r>
          </w:p>
          <w:p w:rsidR="0026296A" w:rsidRPr="00555713" w:rsidRDefault="0026296A" w:rsidP="00BC14BA">
            <w:r w:rsidRPr="00555713">
              <w:t>Виссарионовна</w:t>
            </w:r>
          </w:p>
          <w:p w:rsidR="0026296A" w:rsidRPr="00555713" w:rsidRDefault="0026296A" w:rsidP="00BC14BA"/>
          <w:p w:rsidR="0026296A" w:rsidRDefault="0026296A" w:rsidP="00BC14BA">
            <w:proofErr w:type="spellStart"/>
            <w:r>
              <w:t>Заверич</w:t>
            </w:r>
            <w:proofErr w:type="spellEnd"/>
            <w:r>
              <w:t xml:space="preserve"> Антон Владимирович</w:t>
            </w:r>
          </w:p>
          <w:p w:rsidR="0026296A" w:rsidRDefault="0026296A" w:rsidP="00BC14BA">
            <w:proofErr w:type="spellStart"/>
            <w:r>
              <w:t>Ка</w:t>
            </w:r>
            <w:r w:rsidRPr="00555713">
              <w:t>раулова</w:t>
            </w:r>
            <w:proofErr w:type="spellEnd"/>
            <w:r w:rsidRPr="00555713">
              <w:t xml:space="preserve"> Светлана </w:t>
            </w:r>
            <w:proofErr w:type="spellStart"/>
            <w:r w:rsidRPr="00555713">
              <w:t>Рахмильевна</w:t>
            </w:r>
            <w:proofErr w:type="spellEnd"/>
          </w:p>
          <w:p w:rsidR="0026296A" w:rsidRDefault="0026296A" w:rsidP="00BC14BA">
            <w:r>
              <w:t>Ковалева Ольга</w:t>
            </w:r>
          </w:p>
          <w:p w:rsidR="0026296A" w:rsidRPr="00555713" w:rsidRDefault="0026296A" w:rsidP="00BC14BA">
            <w:r w:rsidRPr="00555713">
              <w:t>Викторовна</w:t>
            </w:r>
          </w:p>
          <w:p w:rsidR="0026296A" w:rsidRPr="00555713" w:rsidRDefault="0026296A" w:rsidP="00BC14BA"/>
          <w:p w:rsidR="0026296A" w:rsidRDefault="0026296A" w:rsidP="00BC14BA"/>
          <w:p w:rsidR="0026296A" w:rsidRDefault="0026296A" w:rsidP="00BC14BA">
            <w:r>
              <w:t>Соловьев Александр</w:t>
            </w:r>
          </w:p>
          <w:p w:rsidR="0026296A" w:rsidRDefault="0026296A" w:rsidP="00BC14BA">
            <w:r>
              <w:t>Витальевич</w:t>
            </w:r>
          </w:p>
          <w:p w:rsidR="0026296A" w:rsidRDefault="0026296A" w:rsidP="00BC14BA"/>
          <w:p w:rsidR="0026296A" w:rsidRDefault="0026296A" w:rsidP="00BC14BA">
            <w:r>
              <w:t xml:space="preserve">Сумин Дмитрий </w:t>
            </w:r>
          </w:p>
          <w:p w:rsidR="0026296A" w:rsidRPr="00555713" w:rsidRDefault="0026296A" w:rsidP="00BC14BA">
            <w:r>
              <w:t>Петрович</w:t>
            </w:r>
            <w:r w:rsidRPr="00555713">
              <w:t xml:space="preserve"> </w:t>
            </w:r>
          </w:p>
          <w:p w:rsidR="0026296A" w:rsidRPr="00555713" w:rsidRDefault="0026296A" w:rsidP="00BC14BA"/>
          <w:p w:rsidR="0026296A" w:rsidRPr="00555713" w:rsidRDefault="0026296A" w:rsidP="00BC14BA"/>
          <w:p w:rsidR="0026296A" w:rsidRPr="00555713" w:rsidRDefault="0026296A" w:rsidP="00BC14BA">
            <w:pPr>
              <w:rPr>
                <w:lang w:eastAsia="en-US"/>
              </w:rPr>
            </w:pPr>
          </w:p>
        </w:tc>
        <w:tc>
          <w:tcPr>
            <w:tcW w:w="7513" w:type="dxa"/>
          </w:tcPr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 w:rsidRPr="00555713">
              <w:t>Заместитель Главы муниципального образования по</w:t>
            </w:r>
            <w:r>
              <w:t xml:space="preserve">        </w:t>
            </w:r>
            <w:r w:rsidRPr="00555713">
              <w:t>экономическим вопросам, руководитель рабочей группы</w:t>
            </w:r>
            <w:r>
              <w:t>;</w:t>
            </w: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 w:rsidRPr="00555713">
              <w:t>Начальник отдела экономики и инвестиций</w:t>
            </w:r>
            <w:r>
              <w:t xml:space="preserve"> </w:t>
            </w:r>
            <w:r w:rsidRPr="00555713">
              <w:t>Администрации муниципального образования</w:t>
            </w:r>
            <w:r>
              <w:t xml:space="preserve"> </w:t>
            </w:r>
            <w:r w:rsidRPr="00555713">
              <w:t>«город Десногорск» Смоленской области,</w:t>
            </w:r>
            <w:r>
              <w:t xml:space="preserve"> </w:t>
            </w:r>
            <w:r w:rsidRPr="00555713">
              <w:t>заместитель руководителя рабочей группы;</w:t>
            </w: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Главный с</w:t>
            </w:r>
            <w:r w:rsidRPr="00555713">
              <w:t>пециалист</w:t>
            </w:r>
            <w:r>
              <w:t xml:space="preserve">, </w:t>
            </w:r>
            <w:r w:rsidRPr="00555713">
              <w:t>экономист отдела экономики</w:t>
            </w:r>
            <w:r>
              <w:t xml:space="preserve"> </w:t>
            </w:r>
            <w:r w:rsidRPr="00555713">
              <w:t>и инвестиций Администрации муниципального образования</w:t>
            </w:r>
            <w:r>
              <w:t xml:space="preserve"> </w:t>
            </w:r>
            <w:r w:rsidRPr="00555713">
              <w:t>«город Десногорск» Смоленской области, секретарь</w:t>
            </w:r>
            <w:r>
              <w:t xml:space="preserve"> </w:t>
            </w:r>
            <w:r w:rsidRPr="00555713">
              <w:t>рабочей группы</w:t>
            </w: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 w:rsidRPr="00555713">
              <w:t>Директор муниципального бюджетного учреждения</w:t>
            </w:r>
            <w:r>
              <w:t xml:space="preserve"> </w:t>
            </w:r>
            <w:r w:rsidRPr="00555713">
              <w:t>«Служба благоустройства» муниципального образования</w:t>
            </w:r>
            <w:r>
              <w:t xml:space="preserve"> </w:t>
            </w:r>
            <w:r w:rsidRPr="00555713">
              <w:t>«город Десногорск» Смоленской области;</w:t>
            </w: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 w:rsidRPr="00555713">
              <w:t xml:space="preserve">Начальник </w:t>
            </w:r>
            <w:proofErr w:type="spellStart"/>
            <w:r w:rsidRPr="00555713">
              <w:t>Десногорского</w:t>
            </w:r>
            <w:proofErr w:type="spellEnd"/>
            <w:r w:rsidRPr="00555713">
              <w:t xml:space="preserve"> филиала областного</w:t>
            </w:r>
            <w:r>
              <w:t xml:space="preserve"> </w:t>
            </w:r>
            <w:r w:rsidRPr="00555713">
              <w:t>государственного бюджетного учреждения ветеринарии</w:t>
            </w:r>
            <w:r>
              <w:t xml:space="preserve"> </w:t>
            </w:r>
            <w:r w:rsidRPr="00555713">
              <w:t>«Государственная ветеринарная служба Смоленской</w:t>
            </w:r>
            <w:r>
              <w:t xml:space="preserve"> о</w:t>
            </w:r>
            <w:r w:rsidRPr="00555713">
              <w:t>бласти»;</w:t>
            </w: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 xml:space="preserve">Начальник юридического отдела </w:t>
            </w:r>
            <w:r w:rsidRPr="00555713">
              <w:t>Администрации муниципального образования</w:t>
            </w:r>
            <w:r>
              <w:t xml:space="preserve"> </w:t>
            </w:r>
            <w:r w:rsidRPr="00555713">
              <w:t>«город Десногорск» Смоленской области;</w:t>
            </w: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t>Начальник ПТО Акционерного общества  «ЭЛС» (по согласованию);</w:t>
            </w:r>
          </w:p>
          <w:p w:rsidR="0026296A" w:rsidRDefault="0026296A" w:rsidP="00BC14BA">
            <w:pPr>
              <w:tabs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 w:rsidRPr="00555713">
              <w:t>Главный специалист по культуре, спорту и молодежной</w:t>
            </w:r>
            <w:r>
              <w:t xml:space="preserve"> </w:t>
            </w:r>
            <w:r w:rsidRPr="00555713">
              <w:t>политике Комитета по культуре, спорту и делам молодежи</w:t>
            </w:r>
            <w:r>
              <w:t xml:space="preserve"> </w:t>
            </w:r>
            <w:r w:rsidRPr="00555713">
              <w:t>Администрации муниципального образования</w:t>
            </w:r>
            <w:r>
              <w:t xml:space="preserve"> </w:t>
            </w:r>
            <w:r w:rsidRPr="00555713">
              <w:t>«город Десногорск» Смоленской области;</w:t>
            </w: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>
              <w:rPr>
                <w:rStyle w:val="ab"/>
                <w:b w:val="0"/>
                <w:color w:val="000000"/>
                <w:shd w:val="clear" w:color="auto" w:fill="FFFFFF"/>
              </w:rPr>
              <w:t xml:space="preserve">Председатель Комитета по городскому хозяйству и промышленному комплексу </w:t>
            </w:r>
            <w:r w:rsidRPr="00555713">
              <w:t>Администрации</w:t>
            </w:r>
            <w:r>
              <w:t xml:space="preserve"> муниципального образования </w:t>
            </w:r>
            <w:r w:rsidRPr="00555713">
              <w:t>«город Десногорск»</w:t>
            </w:r>
            <w:r>
              <w:t xml:space="preserve"> </w:t>
            </w:r>
            <w:r w:rsidRPr="00555713">
              <w:t>Смоленской области;</w:t>
            </w: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  <w:r w:rsidRPr="00555713">
              <w:t>Начальник муниципального бюджетного учреждения</w:t>
            </w:r>
            <w:r>
              <w:t xml:space="preserve"> </w:t>
            </w:r>
            <w:r w:rsidRPr="00555713">
              <w:t>«Управление по делам гражданской обороны и</w:t>
            </w:r>
            <w:r>
              <w:t xml:space="preserve"> </w:t>
            </w:r>
            <w:r w:rsidRPr="00555713">
              <w:t>чрезвычайным ситуациям</w:t>
            </w:r>
            <w:r>
              <w:t>»</w:t>
            </w:r>
            <w:r w:rsidRPr="00555713">
              <w:t xml:space="preserve"> муниципального образования</w:t>
            </w:r>
            <w:r>
              <w:t xml:space="preserve"> </w:t>
            </w:r>
            <w:r w:rsidRPr="00555713">
              <w:t>«город Десногорск» Смоленской области</w:t>
            </w:r>
          </w:p>
          <w:p w:rsidR="0026296A" w:rsidRDefault="0026296A" w:rsidP="00BC14BA">
            <w:pPr>
              <w:tabs>
                <w:tab w:val="left" w:pos="1643"/>
                <w:tab w:val="left" w:pos="6554"/>
                <w:tab w:val="left" w:pos="6696"/>
              </w:tabs>
              <w:ind w:left="-108" w:right="-2093"/>
              <w:jc w:val="both"/>
            </w:pPr>
          </w:p>
          <w:p w:rsidR="0026296A" w:rsidRPr="00555713" w:rsidRDefault="0026296A" w:rsidP="00BC14BA">
            <w:pPr>
              <w:tabs>
                <w:tab w:val="left" w:pos="6554"/>
                <w:tab w:val="left" w:pos="6696"/>
              </w:tabs>
              <w:ind w:left="-108"/>
              <w:jc w:val="both"/>
            </w:pPr>
          </w:p>
          <w:p w:rsidR="0026296A" w:rsidRDefault="0026296A" w:rsidP="00BC14BA">
            <w:pPr>
              <w:ind w:left="-108" w:right="-2093"/>
              <w:jc w:val="both"/>
            </w:pPr>
          </w:p>
          <w:p w:rsidR="0026296A" w:rsidRPr="00555713" w:rsidRDefault="0026296A" w:rsidP="00BC14BA">
            <w:pPr>
              <w:ind w:left="1593" w:right="-2093"/>
              <w:jc w:val="both"/>
              <w:rPr>
                <w:lang w:eastAsia="en-US"/>
              </w:rPr>
            </w:pPr>
          </w:p>
        </w:tc>
      </w:tr>
    </w:tbl>
    <w:p w:rsidR="0026296A" w:rsidRPr="00A84CA3" w:rsidRDefault="0026296A" w:rsidP="006879FD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26296A" w:rsidRPr="00A84CA3" w:rsidSect="00FE169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F2" w:rsidRDefault="00AE62F2" w:rsidP="00885728">
      <w:r>
        <w:separator/>
      </w:r>
    </w:p>
  </w:endnote>
  <w:endnote w:type="continuationSeparator" w:id="0">
    <w:p w:rsidR="00AE62F2" w:rsidRDefault="00AE62F2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F2" w:rsidRDefault="00AE62F2" w:rsidP="00885728">
      <w:r>
        <w:separator/>
      </w:r>
    </w:p>
  </w:footnote>
  <w:footnote w:type="continuationSeparator" w:id="0">
    <w:p w:rsidR="00AE62F2" w:rsidRDefault="00AE62F2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7C3C51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6C39"/>
    <w:rsid w:val="00013E7C"/>
    <w:rsid w:val="0002334B"/>
    <w:rsid w:val="00032A71"/>
    <w:rsid w:val="000749CD"/>
    <w:rsid w:val="0008076C"/>
    <w:rsid w:val="0008122C"/>
    <w:rsid w:val="000A59EF"/>
    <w:rsid w:val="000A65C3"/>
    <w:rsid w:val="00100A47"/>
    <w:rsid w:val="00115271"/>
    <w:rsid w:val="00123263"/>
    <w:rsid w:val="00152933"/>
    <w:rsid w:val="00192CBE"/>
    <w:rsid w:val="001F6F47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7278"/>
    <w:rsid w:val="004B48C7"/>
    <w:rsid w:val="004E0B77"/>
    <w:rsid w:val="00536FEB"/>
    <w:rsid w:val="005473AC"/>
    <w:rsid w:val="005A19CD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7686B"/>
    <w:rsid w:val="00881B92"/>
    <w:rsid w:val="00885728"/>
    <w:rsid w:val="00897983"/>
    <w:rsid w:val="008C0C64"/>
    <w:rsid w:val="008E2F68"/>
    <w:rsid w:val="008E5557"/>
    <w:rsid w:val="009539B1"/>
    <w:rsid w:val="00972759"/>
    <w:rsid w:val="00985BCD"/>
    <w:rsid w:val="00995719"/>
    <w:rsid w:val="009C2498"/>
    <w:rsid w:val="009D5E4B"/>
    <w:rsid w:val="009F7F61"/>
    <w:rsid w:val="00A053F8"/>
    <w:rsid w:val="00A1763C"/>
    <w:rsid w:val="00A308F4"/>
    <w:rsid w:val="00A33474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87299"/>
    <w:rsid w:val="00B91765"/>
    <w:rsid w:val="00B94C69"/>
    <w:rsid w:val="00BB55BD"/>
    <w:rsid w:val="00BC6A65"/>
    <w:rsid w:val="00BD198C"/>
    <w:rsid w:val="00BD733D"/>
    <w:rsid w:val="00BE02F2"/>
    <w:rsid w:val="00C03A01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7176B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6B14-8710-4509-906D-FFED3C9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58</cp:revision>
  <cp:lastPrinted>2022-04-22T12:32:00Z</cp:lastPrinted>
  <dcterms:created xsi:type="dcterms:W3CDTF">2019-03-26T06:24:00Z</dcterms:created>
  <dcterms:modified xsi:type="dcterms:W3CDTF">2022-04-27T07:51:00Z</dcterms:modified>
</cp:coreProperties>
</file>